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"/>
          <w:szCs w:val="2"/>
        </w:rPr>
      </w:pPr>
      <w:bookmarkStart w:id="2" w:name="_GoBack"/>
      <w:r>
        <w:rPr>
          <w:rFonts w:hint="eastAsia" w:eastAsia="宋体"/>
          <w:sz w:val="2"/>
          <w:szCs w:val="2"/>
          <w:lang w:eastAsia="zh-CN"/>
        </w:rPr>
        <w:drawing>
          <wp:anchor distT="0" distB="0" distL="114935" distR="114935" simplePos="0" relativeHeight="25168076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685165</wp:posOffset>
            </wp:positionV>
            <wp:extent cx="7552690" cy="10683240"/>
            <wp:effectExtent l="0" t="0" r="10160" b="3810"/>
            <wp:wrapNone/>
            <wp:docPr id="7" name="图片 7" descr="42b0918ed3b166db3df0a895afaa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2b0918ed3b166db3df0a895afaa51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rFonts w:hint="eastAsia" w:eastAsia="宋体"/>
          <w:sz w:val="2"/>
          <w:szCs w:val="2"/>
          <w:lang w:eastAsia="zh-CN"/>
        </w:rPr>
      </w:pPr>
    </w:p>
    <w:p>
      <w:pPr>
        <w:rPr>
          <w:rFonts w:hint="eastAsia" w:eastAsia="宋体"/>
          <w:sz w:val="2"/>
          <w:szCs w:val="2"/>
          <w:lang w:eastAsia="zh-CN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tbl>
      <w:tblPr>
        <w:tblStyle w:val="8"/>
        <w:tblpPr w:vertAnchor="page" w:horzAnchor="page" w:tblpX="9753" w:tblpY="142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1620" w:type="dxa"/>
          </w:tcPr>
          <w:p>
            <w:pPr>
              <w:ind w:right="45"/>
              <w:jc w:val="center"/>
              <w:rPr>
                <w:rFonts w:hint="default" w:ascii="微软雅黑" w:hAnsi="微软雅黑" w:eastAsia="微软雅黑" w:cs="等线"/>
                <w:b/>
                <w:bCs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  <w:lang w:val="en-US" w:eastAsia="zh-CN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16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rFonts w:hint="eastAsia"/>
          <w:sz w:val="2"/>
          <w:szCs w:val="2"/>
        </w:rPr>
      </w:pPr>
      <w:r>
        <w:rPr>
          <w:rFonts w:hint="eastAsia"/>
          <w:sz w:val="2"/>
          <w:szCs w:val="2"/>
        </w:rPr>
        <w:t xml:space="preserve">                      </w:t>
      </w:r>
    </w:p>
    <w:p>
      <w:pPr>
        <w:rPr>
          <w:sz w:val="2"/>
          <w:szCs w:val="2"/>
        </w:rPr>
      </w:pPr>
      <w:r>
        <w:rPr>
          <w:rFonts w:hint="eastAsia"/>
          <w:sz w:val="2"/>
          <w:szCs w:val="2"/>
        </w:rPr>
        <w:t xml:space="preserve">   </w:t>
      </w:r>
    </w:p>
    <w:p>
      <w:pPr>
        <w:rPr>
          <w:sz w:val="2"/>
          <w:szCs w:val="2"/>
        </w:rPr>
      </w:pPr>
    </w:p>
    <w:p>
      <w:pPr>
        <w:rPr>
          <w:rFonts w:ascii="微软雅黑" w:hAnsi="微软雅黑" w:eastAsia="微软雅黑" w:cs="等线"/>
          <w:kern w:val="2"/>
          <w:sz w:val="10"/>
          <w:szCs w:val="10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993" w:right="0" w:bottom="-567" w:left="1134" w:header="851" w:footer="992" w:gutter="0"/>
          <w:cols w:space="425" w:num="1"/>
          <w:titlePg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2130</wp:posOffset>
                </wp:positionV>
                <wp:extent cx="2303780" cy="462280"/>
                <wp:effectExtent l="0" t="0" r="2032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1.9pt;height:36.4pt;width:181.4pt;mso-position-vertical-relative:page;z-index:251671552;mso-width-relative:page;mso-height-relative:page;" coordsize="2303780,462280" o:gfxdata="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MXQPzdYA&#10;AAAHAQAADwAAAAAAAAABACAAAAAiAAAAZHJzL2Rvd25yZXYueG1sUEsBAhQAFAAAAAgAh07iQMEK&#10;G/x3AwAAYQgAAA4AAAAAAAAAAQAgAAAAJQEAAGRycy9lMm9Eb2MueG1sUEsFBgAAAAAGAAYAWQEA&#10;AA4HAAAAAA=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1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基因鉴定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/非结核分枝杆菌全基因组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仿宋"/>
        </w:rPr>
      </w:pPr>
      <w:bookmarkStart w:id="1" w:name="_Hlk69300021"/>
      <w:r>
        <w:rPr>
          <w:rFonts w:ascii="Times New Roman" w:hAnsi="Times New Roman" w:eastAsia="仿宋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本检测采用三代</w:t>
      </w:r>
      <w:r>
        <w:rPr>
          <w:rFonts w:ascii="Times New Roman" w:hAnsi="Times New Roman" w:eastAsia="仿宋"/>
          <w:szCs w:val="24"/>
        </w:rPr>
        <w:t>Nanopore</w:t>
      </w: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测序，低于检测限100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以上结论均为实验室</w:t>
      </w:r>
      <w:r>
        <w:rPr>
          <w:rFonts w:hint="eastAsia" w:ascii="Times New Roman" w:hAnsi="Times New Roman" w:eastAsia="仿宋"/>
          <w:color w:val="000000"/>
          <w:sz w:val="18"/>
          <w:szCs w:val="18"/>
          <w:lang w:bidi="ar"/>
        </w:rPr>
        <w:t>科研</w:t>
      </w: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36830</wp:posOffset>
                  </wp:positionV>
                  <wp:extent cx="733425" cy="297815"/>
                  <wp:effectExtent l="0" t="0" r="13335" b="698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210" w:firstLineChars="1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420" w:firstLineChars="2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630" w:firstLineChars="3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24510</wp:posOffset>
                </wp:positionV>
                <wp:extent cx="2303780" cy="462280"/>
                <wp:effectExtent l="0" t="0" r="2032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02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检测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矩形: 圆角 2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1.3pt;height:36.4pt;width:181.4pt;mso-position-vertical-relative:page;z-index:251666432;mso-width-relative:page;mso-height-relative:page;" coordsize="2303780,462280" o:gfxdata="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FYR/vPWAAAABwEA&#10;AA8AAAAAAAAAAQAgAAAAIgAAAGRycy9kb3ducmV2LnhtbFBLAQIUABQAAAAIAIdO4kDQXxCWcgMA&#10;AGEIAAAOAAAAAAAAAAEAIAAAACUBAABkcnMvZTJvRG9jLnhtbFBLBQYAAAAABgAGAFkBAAAJBwAA&#10;AAA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02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检测结果</w:t>
                        </w:r>
                      </w:p>
                    </w:txbxContent>
                  </v:textbox>
                </v:shape>
                <v:roundrect id="矩形: 圆角 28" o:spid="_x0000_s1026" o:spt="2" style="position:absolute;left:0;top:111319;height:302895;width:2303780;v-text-anchor:middle;" filled="f" stroked="t" coordsize="21600,21600" arcsize="0.166666666666667" o:gfxdata="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4BsD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552"/>
        <w:gridCol w:w="1209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4678" w:type="dxa"/>
            <w:gridSpan w:val="2"/>
            <w:tcBorders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出菌种</w:t>
            </w:r>
          </w:p>
        </w:tc>
        <w:tc>
          <w:tcPr>
            <w:tcW w:w="1209" w:type="dxa"/>
            <w:tcBorders>
              <w:left w:val="single" w:color="FFFFFF" w:themeColor="background1" w:sz="12" w:space="0"/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552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20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04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2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医 学 解 读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2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1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0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名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08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2}}</w:t>
            </w:r>
          </w:p>
        </w:tc>
        <w:tc>
          <w:tcPr>
            <w:tcW w:w="704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{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{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a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.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临床意义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08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3}}</w:t>
            </w:r>
          </w:p>
        </w:tc>
        <w:tc>
          <w:tcPr>
            <w:tcW w:w="704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{{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a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.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推荐用药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1012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rPr>
          <w:rFonts w:ascii="Times New Roman" w:hAnsi="Times New Roman" w:eastAsia="仿宋"/>
          <w:sz w:val="18"/>
          <w:szCs w:val="18"/>
        </w:rPr>
      </w:pPr>
    </w:p>
    <w:p>
      <w:pPr>
        <w:spacing w:line="30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注：</w:t>
      </w:r>
      <w:r>
        <w:rPr>
          <w:rFonts w:ascii="仿宋" w:hAnsi="仿宋" w:eastAsia="仿宋" w:cs="宋体"/>
          <w:sz w:val="18"/>
          <w:szCs w:val="18"/>
        </w:rPr>
        <w:t>1</w:t>
      </w:r>
      <w:r>
        <w:rPr>
          <w:rFonts w:hint="eastAsia" w:ascii="仿宋" w:hAnsi="仿宋" w:eastAsia="仿宋" w:cs="宋体"/>
          <w:sz w:val="18"/>
          <w:szCs w:val="18"/>
        </w:rPr>
        <w:t>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t>2</w:t>
      </w:r>
      <w:r>
        <w:rPr>
          <w:rFonts w:hint="eastAsia" w:ascii="仿宋" w:hAnsi="仿宋" w:eastAsia="仿宋"/>
          <w:sz w:val="18"/>
          <w:szCs w:val="18"/>
        </w:rPr>
        <w:t>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hint="eastAsia" w:ascii="仿宋" w:hAnsi="仿宋" w:eastAsia="仿宋" w:cs="等线"/>
          <w:kern w:val="2"/>
          <w:sz w:val="18"/>
          <w:szCs w:val="18"/>
        </w:rPr>
        <w:t>3）常用药物为临床常规药物，且无法覆盖药敏结果，具体用药请结合临床药敏结果或医院耐药监测数据酌情用药。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</w:p>
    <w:p>
      <w:pPr>
        <w:ind w:right="45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ascii="仿宋" w:hAnsi="仿宋" w:eastAsia="仿宋" w:cs="等线"/>
          <w:kern w:val="2"/>
          <w:sz w:val="18"/>
          <w:szCs w:val="18"/>
        </w:rPr>
        <w:t xml:space="preserve"> 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</w:pPr>
    </w:p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宋体" w:hAnsi="宋体" w:cs="等线"/>
          <w:b/>
          <w:bCs/>
          <w:kern w:val="2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46380" cy="252095"/>
            <wp:effectExtent l="0" t="0" r="127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常见分枝杆菌列表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</w:tbl>
    <w:p>
      <w:pPr>
        <w:rPr>
          <w:rFonts w:ascii="Times New Roman" w:hAnsi="Times New Roman"/>
        </w:rPr>
      </w:pPr>
    </w:p>
    <w:p>
      <w:pPr>
        <w:ind w:right="45"/>
        <w:rPr>
          <w:rFonts w:ascii="Times New Roman" w:hAnsi="Times New Roman"/>
          <w:b/>
          <w:bCs/>
        </w:rPr>
      </w:pPr>
      <w:r>
        <w:rPr>
          <w:rFonts w:hint="eastAsia" w:ascii="仿宋" w:hAnsi="仿宋" w:eastAsia="仿宋" w:cs="等线"/>
          <w:b/>
          <w:bCs/>
          <w:kern w:val="2"/>
          <w:sz w:val="18"/>
          <w:szCs w:val="18"/>
        </w:rPr>
        <w:t>注：列表仅展示常见分枝杆菌，并不代表本报告的检测范围</w:t>
      </w:r>
    </w:p>
    <w:p>
      <w:pPr>
        <w:rPr>
          <w:rFonts w:ascii="Times New Roman" w:hAnsi="Times New Roman"/>
        </w:rPr>
      </w:pPr>
      <w:r>
        <w:rPr>
          <w:rFonts w:ascii="Times New Roman" w:hAnsi="Times New Roman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522605</wp:posOffset>
                </wp:positionV>
                <wp:extent cx="2303780" cy="462280"/>
                <wp:effectExtent l="0" t="0" r="2032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附 </w:t>
                              </w:r>
                              <w:r>
                                <w:rPr>
                                  <w:rFonts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41.15pt;height:36.4pt;width:181.4pt;mso-position-vertical-relative:page;z-index:251664384;mso-width-relative:page;mso-height-relative:page;" coordsize="2303780,462280" o:gfxdata="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ilAVGNYA&#10;AAAHAQAADwAAAAAAAAABACAAAAAiAAAAZHJzL2Rvd25yZXYueG1sUEsBAhQAFAAAAAgAh07iQLUK&#10;8+F3AwAAYQgAAA4AAAAAAAAAAQAgAAAAJQEAAGRycy9lMm9Eb2MueG1sUEsFBgAAAAAGAAYAWQEA&#10;AA4HAAAAAA=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3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附 </w:t>
                        </w:r>
                        <w:r>
                          <w:rPr>
                            <w:rFonts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48" o:spid="_x0000_s1026" o:spt="2" style="position:absolute;left:0;top:111319;height:302895;width:2303780;v-text-anchor:middle;" filled="f" stroked="t" coordsize="21600,21600" arcsize="0.166666666666667" o:gfxdata="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z/+o7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/>
    <w:p>
      <w:r>
        <w:br w:type="page"/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4035</wp:posOffset>
                </wp:positionV>
                <wp:extent cx="2303780" cy="462280"/>
                <wp:effectExtent l="0" t="0" r="2032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矩形: 圆角 30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2.05pt;height:36.4pt;width:181.4pt;mso-position-vertical-relative:page;z-index:251673600;mso-width-relative:page;mso-height-relative:page;" coordsize="2303780,462280" o:gfxdata="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4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质控信息</w:t>
                        </w:r>
                      </w:p>
                    </w:txbxContent>
                  </v:textbox>
                </v:shape>
                <v:roundrect id="矩形: 圆角 30" o:spid="_x0000_s1026" o:spt="2" style="position:absolute;left:0;top:111319;height:302895;width:2303780;v-text-anchor:middle;" filled="f" stroked="t" coordsize="21600,21600" arcsize="0.166666666666667" o:gfxdata="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T4HY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400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40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质控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rPr>
          <w:rFonts w:ascii="仿宋" w:hAnsi="仿宋" w:eastAsia="仿宋"/>
          <w:sz w:val="18"/>
          <w:szCs w:val="18"/>
        </w:rPr>
      </w:pPr>
    </w:p>
    <w:p>
      <w:pPr>
        <w:rPr>
          <w:rFonts w:ascii="仿宋" w:hAnsi="仿宋" w:eastAsia="仿宋"/>
          <w:sz w:val="18"/>
          <w:szCs w:val="18"/>
        </w:rPr>
      </w:pPr>
    </w:p>
    <w:p>
      <w:pPr>
        <w:widowControl/>
      </w:pPr>
    </w:p>
    <w:p>
      <w:pPr>
        <w:widowControl/>
      </w:pPr>
      <w:r>
        <w:br w:type="page"/>
      </w:r>
    </w:p>
    <w:p/>
    <w:p>
      <w:pPr>
        <w:pStyle w:val="19"/>
        <w:widowControl/>
        <w:numPr>
          <w:ilvl w:val="0"/>
          <w:numId w:val="2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5940</wp:posOffset>
                </wp:positionV>
                <wp:extent cx="2303780" cy="462280"/>
                <wp:effectExtent l="0" t="0" r="2032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5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2.2pt;height:36.4pt;width:181.4pt;mso-position-vertical-relative:page;z-index:251667456;mso-width-relative:page;mso-height-relative:page;" coordsize="2303780,462280" o:gfxdata="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B4&#10;RK3l1wAAAAcBAAAPAAAAAAAAAAEAIAAAACIAAABkcnMvZG93bnJldi54bWxQSwECFAAUAAAACACH&#10;TuJAEyb5FnsDAABhCAAADgAAAAAAAAABACAAAAAmAQAAZHJzL2Uyb0RvYy54bWxQSwUGAAAAAAYA&#10;BgBZAQAAEwcAAAAA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5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参考文献</w:t>
                        </w:r>
                      </w:p>
                    </w:txbxContent>
                  </v:textbox>
                </v:shape>
  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: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spacing w:line="500" w:lineRule="exact"/>
        <w:jc w:val="both"/>
        <w:rPr>
          <w:rFonts w:ascii="Times New Roman" w:hAnsi="Times New Roman" w:eastAsia="仿宋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  <w:sectPr>
          <w:headerReference r:id="rId6" w:type="default"/>
          <w:footerReference r:id="rId7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page">
                  <wp:posOffset>4011930</wp:posOffset>
                </wp:positionH>
                <wp:positionV relativeFrom="page">
                  <wp:posOffset>624903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5.9pt;margin-top:492.05pt;height:76.05pt;width:251.15pt;mso-position-horizontal-relative:page;mso-position-vertical-relative:page;z-index:251674624;v-text-anchor:middle;mso-width-relative:page;mso-height-relative:page;" filled="f" stroked="f" coordsize="21600,21600" o:gfxdata="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gwsFHZAAAADQEAAA8AAAAAAAAAAQAgAAAAIgAAAGRy&#10;cy9kb3ducmV2LnhtbFBLAQIUABQAAAAIAIdO4kBrJVCiPQIAAGcEAAAOAAAAAAAAAAEAIAAAACgB&#10;AABkcnMvZTJvRG9jLnhtbFBLBQYAAAAABgAGAFkBAADX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8" w:type="default"/>
      <w:footerReference r:id="rId9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9744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0pt;margin-top:0pt;height:26.85pt;width:28.25pt;mso-position-horizontal-relative:page;mso-position-vertical-relative:page;z-index:251677696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eastAsia="仿宋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5FB5"/>
    <w:rsid w:val="0001740C"/>
    <w:rsid w:val="00022C9E"/>
    <w:rsid w:val="00024664"/>
    <w:rsid w:val="00024829"/>
    <w:rsid w:val="000279AB"/>
    <w:rsid w:val="00032113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2BF5"/>
    <w:rsid w:val="0008337A"/>
    <w:rsid w:val="00085809"/>
    <w:rsid w:val="00085B7C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5B82"/>
    <w:rsid w:val="001463FE"/>
    <w:rsid w:val="00146A08"/>
    <w:rsid w:val="00147727"/>
    <w:rsid w:val="00151F7F"/>
    <w:rsid w:val="0015444D"/>
    <w:rsid w:val="001620A7"/>
    <w:rsid w:val="001652D8"/>
    <w:rsid w:val="001734FE"/>
    <w:rsid w:val="0017523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2853"/>
    <w:rsid w:val="001C4017"/>
    <w:rsid w:val="001D02A7"/>
    <w:rsid w:val="001D6A02"/>
    <w:rsid w:val="001D7746"/>
    <w:rsid w:val="001E0088"/>
    <w:rsid w:val="001E0F85"/>
    <w:rsid w:val="001F39DC"/>
    <w:rsid w:val="001F5F11"/>
    <w:rsid w:val="001F6E0D"/>
    <w:rsid w:val="0020121F"/>
    <w:rsid w:val="002013F5"/>
    <w:rsid w:val="0020201A"/>
    <w:rsid w:val="00202EE7"/>
    <w:rsid w:val="00203BB9"/>
    <w:rsid w:val="00211414"/>
    <w:rsid w:val="00211DB4"/>
    <w:rsid w:val="00212E0F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0DE9"/>
    <w:rsid w:val="002668B8"/>
    <w:rsid w:val="00270873"/>
    <w:rsid w:val="00272421"/>
    <w:rsid w:val="002770A4"/>
    <w:rsid w:val="002770B5"/>
    <w:rsid w:val="00285A12"/>
    <w:rsid w:val="00292D4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12A40"/>
    <w:rsid w:val="003144FA"/>
    <w:rsid w:val="00316BF7"/>
    <w:rsid w:val="00316D76"/>
    <w:rsid w:val="0032094D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5A69"/>
    <w:rsid w:val="00365B97"/>
    <w:rsid w:val="00366E93"/>
    <w:rsid w:val="003674AB"/>
    <w:rsid w:val="00370BF8"/>
    <w:rsid w:val="00372F35"/>
    <w:rsid w:val="00376D23"/>
    <w:rsid w:val="00382720"/>
    <w:rsid w:val="0038549E"/>
    <w:rsid w:val="00385A6C"/>
    <w:rsid w:val="00385FCF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E7A8C"/>
    <w:rsid w:val="003F30B1"/>
    <w:rsid w:val="003F6A34"/>
    <w:rsid w:val="003F76DD"/>
    <w:rsid w:val="00400353"/>
    <w:rsid w:val="00400FCA"/>
    <w:rsid w:val="00402E8C"/>
    <w:rsid w:val="004042F0"/>
    <w:rsid w:val="00404DBD"/>
    <w:rsid w:val="00412ED0"/>
    <w:rsid w:val="004141E2"/>
    <w:rsid w:val="004207E7"/>
    <w:rsid w:val="00422BE1"/>
    <w:rsid w:val="00424F48"/>
    <w:rsid w:val="00431593"/>
    <w:rsid w:val="00431D6A"/>
    <w:rsid w:val="00435932"/>
    <w:rsid w:val="004576D0"/>
    <w:rsid w:val="004621A0"/>
    <w:rsid w:val="00466875"/>
    <w:rsid w:val="00470764"/>
    <w:rsid w:val="00471997"/>
    <w:rsid w:val="00475265"/>
    <w:rsid w:val="00476792"/>
    <w:rsid w:val="00481991"/>
    <w:rsid w:val="00481B26"/>
    <w:rsid w:val="004842AA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B36F5"/>
    <w:rsid w:val="004B4107"/>
    <w:rsid w:val="004B45F9"/>
    <w:rsid w:val="004B488E"/>
    <w:rsid w:val="004B498A"/>
    <w:rsid w:val="004B764E"/>
    <w:rsid w:val="004C2605"/>
    <w:rsid w:val="004D1A00"/>
    <w:rsid w:val="004E1934"/>
    <w:rsid w:val="004E3A18"/>
    <w:rsid w:val="004E3C52"/>
    <w:rsid w:val="004E4543"/>
    <w:rsid w:val="004E6688"/>
    <w:rsid w:val="004F3899"/>
    <w:rsid w:val="004F449D"/>
    <w:rsid w:val="004F6D10"/>
    <w:rsid w:val="00500D95"/>
    <w:rsid w:val="005032BF"/>
    <w:rsid w:val="00506A62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A8F"/>
    <w:rsid w:val="00547576"/>
    <w:rsid w:val="00554131"/>
    <w:rsid w:val="00554F09"/>
    <w:rsid w:val="00567585"/>
    <w:rsid w:val="005721D7"/>
    <w:rsid w:val="00572683"/>
    <w:rsid w:val="00573CE9"/>
    <w:rsid w:val="005804FD"/>
    <w:rsid w:val="0058203B"/>
    <w:rsid w:val="0058206D"/>
    <w:rsid w:val="005826C8"/>
    <w:rsid w:val="00582B7E"/>
    <w:rsid w:val="0058613F"/>
    <w:rsid w:val="00586319"/>
    <w:rsid w:val="005901D7"/>
    <w:rsid w:val="00595112"/>
    <w:rsid w:val="005A0CE2"/>
    <w:rsid w:val="005A2056"/>
    <w:rsid w:val="005A2155"/>
    <w:rsid w:val="005A223F"/>
    <w:rsid w:val="005A22BF"/>
    <w:rsid w:val="005A2841"/>
    <w:rsid w:val="005A6D37"/>
    <w:rsid w:val="005B4224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3001"/>
    <w:rsid w:val="005E421C"/>
    <w:rsid w:val="005E780E"/>
    <w:rsid w:val="005F3A2D"/>
    <w:rsid w:val="00601851"/>
    <w:rsid w:val="006051A8"/>
    <w:rsid w:val="006067EE"/>
    <w:rsid w:val="00611F41"/>
    <w:rsid w:val="006135C7"/>
    <w:rsid w:val="00616DDD"/>
    <w:rsid w:val="00620C9A"/>
    <w:rsid w:val="00631773"/>
    <w:rsid w:val="006343BA"/>
    <w:rsid w:val="0063445D"/>
    <w:rsid w:val="00637620"/>
    <w:rsid w:val="00642DDE"/>
    <w:rsid w:val="00642F44"/>
    <w:rsid w:val="006438E8"/>
    <w:rsid w:val="0064747A"/>
    <w:rsid w:val="00647758"/>
    <w:rsid w:val="00650731"/>
    <w:rsid w:val="00653A3A"/>
    <w:rsid w:val="00654357"/>
    <w:rsid w:val="00661554"/>
    <w:rsid w:val="00673837"/>
    <w:rsid w:val="00673DE6"/>
    <w:rsid w:val="00675EF6"/>
    <w:rsid w:val="006803AF"/>
    <w:rsid w:val="00684059"/>
    <w:rsid w:val="006A3C46"/>
    <w:rsid w:val="006A4E21"/>
    <w:rsid w:val="006A512C"/>
    <w:rsid w:val="006A73D5"/>
    <w:rsid w:val="006B10F4"/>
    <w:rsid w:val="006B4611"/>
    <w:rsid w:val="006C1269"/>
    <w:rsid w:val="006C1D50"/>
    <w:rsid w:val="006D1E82"/>
    <w:rsid w:val="006D431A"/>
    <w:rsid w:val="006D5230"/>
    <w:rsid w:val="006E2631"/>
    <w:rsid w:val="006E3D71"/>
    <w:rsid w:val="006E5F33"/>
    <w:rsid w:val="006F12FA"/>
    <w:rsid w:val="006F1B3F"/>
    <w:rsid w:val="006F1D6E"/>
    <w:rsid w:val="006F366E"/>
    <w:rsid w:val="00700A1A"/>
    <w:rsid w:val="00715664"/>
    <w:rsid w:val="007221BA"/>
    <w:rsid w:val="00722863"/>
    <w:rsid w:val="00726A52"/>
    <w:rsid w:val="00731328"/>
    <w:rsid w:val="0073149E"/>
    <w:rsid w:val="00731B4E"/>
    <w:rsid w:val="007379E2"/>
    <w:rsid w:val="00742584"/>
    <w:rsid w:val="00746AB4"/>
    <w:rsid w:val="00746CD9"/>
    <w:rsid w:val="007671DA"/>
    <w:rsid w:val="00767C7F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30D8"/>
    <w:rsid w:val="00793300"/>
    <w:rsid w:val="007A499A"/>
    <w:rsid w:val="007B06D4"/>
    <w:rsid w:val="007B1572"/>
    <w:rsid w:val="007B1E1E"/>
    <w:rsid w:val="007B3B07"/>
    <w:rsid w:val="007B657A"/>
    <w:rsid w:val="007B665A"/>
    <w:rsid w:val="007C1EAF"/>
    <w:rsid w:val="007C5479"/>
    <w:rsid w:val="007C60DC"/>
    <w:rsid w:val="007C66CC"/>
    <w:rsid w:val="007D0BF5"/>
    <w:rsid w:val="007D11E9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F8F"/>
    <w:rsid w:val="0083596A"/>
    <w:rsid w:val="008359B5"/>
    <w:rsid w:val="00835AC0"/>
    <w:rsid w:val="0083699F"/>
    <w:rsid w:val="00843169"/>
    <w:rsid w:val="008431EB"/>
    <w:rsid w:val="008438D2"/>
    <w:rsid w:val="00844C52"/>
    <w:rsid w:val="00844CC1"/>
    <w:rsid w:val="008452E7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1AE6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3348"/>
    <w:rsid w:val="008F3CEF"/>
    <w:rsid w:val="009024D6"/>
    <w:rsid w:val="009029A3"/>
    <w:rsid w:val="00903FC5"/>
    <w:rsid w:val="0091409E"/>
    <w:rsid w:val="00920679"/>
    <w:rsid w:val="00924623"/>
    <w:rsid w:val="0092544F"/>
    <w:rsid w:val="00932164"/>
    <w:rsid w:val="00933CF5"/>
    <w:rsid w:val="0093572E"/>
    <w:rsid w:val="00935EA4"/>
    <w:rsid w:val="00936980"/>
    <w:rsid w:val="009376C2"/>
    <w:rsid w:val="0095031A"/>
    <w:rsid w:val="00950D1A"/>
    <w:rsid w:val="00951D5A"/>
    <w:rsid w:val="00956EB8"/>
    <w:rsid w:val="009622C4"/>
    <w:rsid w:val="009631E0"/>
    <w:rsid w:val="00965D97"/>
    <w:rsid w:val="009806A1"/>
    <w:rsid w:val="009812B8"/>
    <w:rsid w:val="00981D7F"/>
    <w:rsid w:val="00982583"/>
    <w:rsid w:val="009828F0"/>
    <w:rsid w:val="00984EC2"/>
    <w:rsid w:val="00991211"/>
    <w:rsid w:val="009933C8"/>
    <w:rsid w:val="009B0115"/>
    <w:rsid w:val="009B0815"/>
    <w:rsid w:val="009B162B"/>
    <w:rsid w:val="009B2E5A"/>
    <w:rsid w:val="009B35C8"/>
    <w:rsid w:val="009B7380"/>
    <w:rsid w:val="009C0DDC"/>
    <w:rsid w:val="009C665D"/>
    <w:rsid w:val="009D0050"/>
    <w:rsid w:val="009D34B3"/>
    <w:rsid w:val="009D3D69"/>
    <w:rsid w:val="009D6040"/>
    <w:rsid w:val="009D70D4"/>
    <w:rsid w:val="009E3D45"/>
    <w:rsid w:val="009E7752"/>
    <w:rsid w:val="009F037E"/>
    <w:rsid w:val="009F4DA4"/>
    <w:rsid w:val="00A0046F"/>
    <w:rsid w:val="00A01D99"/>
    <w:rsid w:val="00A10CF6"/>
    <w:rsid w:val="00A1340E"/>
    <w:rsid w:val="00A14FC6"/>
    <w:rsid w:val="00A17AA8"/>
    <w:rsid w:val="00A251F1"/>
    <w:rsid w:val="00A27860"/>
    <w:rsid w:val="00A358A4"/>
    <w:rsid w:val="00A37791"/>
    <w:rsid w:val="00A42D14"/>
    <w:rsid w:val="00A43071"/>
    <w:rsid w:val="00A43500"/>
    <w:rsid w:val="00A43A01"/>
    <w:rsid w:val="00A43D71"/>
    <w:rsid w:val="00A450F3"/>
    <w:rsid w:val="00A46769"/>
    <w:rsid w:val="00A477FF"/>
    <w:rsid w:val="00A55C3F"/>
    <w:rsid w:val="00A57E75"/>
    <w:rsid w:val="00A57FC4"/>
    <w:rsid w:val="00A61C3E"/>
    <w:rsid w:val="00A61C98"/>
    <w:rsid w:val="00A61FA1"/>
    <w:rsid w:val="00A621DB"/>
    <w:rsid w:val="00A628EE"/>
    <w:rsid w:val="00A62C54"/>
    <w:rsid w:val="00A65801"/>
    <w:rsid w:val="00A66266"/>
    <w:rsid w:val="00A71655"/>
    <w:rsid w:val="00A7275D"/>
    <w:rsid w:val="00A734D3"/>
    <w:rsid w:val="00A73D7E"/>
    <w:rsid w:val="00A76137"/>
    <w:rsid w:val="00A82885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FB4"/>
    <w:rsid w:val="00AC4FD9"/>
    <w:rsid w:val="00AC5014"/>
    <w:rsid w:val="00AC592B"/>
    <w:rsid w:val="00AC6392"/>
    <w:rsid w:val="00AD321F"/>
    <w:rsid w:val="00AD5759"/>
    <w:rsid w:val="00AD745E"/>
    <w:rsid w:val="00AE01E3"/>
    <w:rsid w:val="00AE1A7C"/>
    <w:rsid w:val="00AE483E"/>
    <w:rsid w:val="00AF2E54"/>
    <w:rsid w:val="00AF47BC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457B0"/>
    <w:rsid w:val="00B51DDD"/>
    <w:rsid w:val="00B5284F"/>
    <w:rsid w:val="00B62DE9"/>
    <w:rsid w:val="00B64202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6ACD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1F74"/>
    <w:rsid w:val="00C020BB"/>
    <w:rsid w:val="00C12D8F"/>
    <w:rsid w:val="00C154E1"/>
    <w:rsid w:val="00C15C66"/>
    <w:rsid w:val="00C27B3C"/>
    <w:rsid w:val="00C329DD"/>
    <w:rsid w:val="00C4717B"/>
    <w:rsid w:val="00C52340"/>
    <w:rsid w:val="00C53C03"/>
    <w:rsid w:val="00C56805"/>
    <w:rsid w:val="00C61219"/>
    <w:rsid w:val="00C633E3"/>
    <w:rsid w:val="00C6489C"/>
    <w:rsid w:val="00C70F39"/>
    <w:rsid w:val="00C718CC"/>
    <w:rsid w:val="00C71EA2"/>
    <w:rsid w:val="00C752B4"/>
    <w:rsid w:val="00C774BC"/>
    <w:rsid w:val="00C777A1"/>
    <w:rsid w:val="00C86259"/>
    <w:rsid w:val="00CA408B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5F0"/>
    <w:rsid w:val="00D36A14"/>
    <w:rsid w:val="00D37D54"/>
    <w:rsid w:val="00D41CC5"/>
    <w:rsid w:val="00D456A8"/>
    <w:rsid w:val="00D51A1E"/>
    <w:rsid w:val="00D52D8D"/>
    <w:rsid w:val="00D55128"/>
    <w:rsid w:val="00D56D3B"/>
    <w:rsid w:val="00D60804"/>
    <w:rsid w:val="00D61467"/>
    <w:rsid w:val="00D63182"/>
    <w:rsid w:val="00D647E3"/>
    <w:rsid w:val="00D64ACC"/>
    <w:rsid w:val="00D6639E"/>
    <w:rsid w:val="00D71449"/>
    <w:rsid w:val="00D73066"/>
    <w:rsid w:val="00D73E2C"/>
    <w:rsid w:val="00D75828"/>
    <w:rsid w:val="00D77E3C"/>
    <w:rsid w:val="00D82290"/>
    <w:rsid w:val="00D83F38"/>
    <w:rsid w:val="00D86252"/>
    <w:rsid w:val="00D97F4B"/>
    <w:rsid w:val="00DA397E"/>
    <w:rsid w:val="00DA41F7"/>
    <w:rsid w:val="00DA712F"/>
    <w:rsid w:val="00DA753C"/>
    <w:rsid w:val="00DB07AA"/>
    <w:rsid w:val="00DB26EB"/>
    <w:rsid w:val="00DB3914"/>
    <w:rsid w:val="00DB3B4C"/>
    <w:rsid w:val="00DC2CB3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70F7"/>
    <w:rsid w:val="00E07F92"/>
    <w:rsid w:val="00E1113D"/>
    <w:rsid w:val="00E141DB"/>
    <w:rsid w:val="00E25D93"/>
    <w:rsid w:val="00E2708D"/>
    <w:rsid w:val="00E27E62"/>
    <w:rsid w:val="00E41330"/>
    <w:rsid w:val="00E417E9"/>
    <w:rsid w:val="00E43F8E"/>
    <w:rsid w:val="00E44602"/>
    <w:rsid w:val="00E51D7D"/>
    <w:rsid w:val="00E53C31"/>
    <w:rsid w:val="00E55D2E"/>
    <w:rsid w:val="00E56A80"/>
    <w:rsid w:val="00E57497"/>
    <w:rsid w:val="00E6040F"/>
    <w:rsid w:val="00E63D08"/>
    <w:rsid w:val="00E70AFA"/>
    <w:rsid w:val="00E76A8E"/>
    <w:rsid w:val="00E93537"/>
    <w:rsid w:val="00E944DF"/>
    <w:rsid w:val="00E95FFF"/>
    <w:rsid w:val="00E9680F"/>
    <w:rsid w:val="00EA1AC4"/>
    <w:rsid w:val="00EA2615"/>
    <w:rsid w:val="00EB2F34"/>
    <w:rsid w:val="00EB6AB1"/>
    <w:rsid w:val="00EB6E5D"/>
    <w:rsid w:val="00EC2955"/>
    <w:rsid w:val="00ED327D"/>
    <w:rsid w:val="00ED4EC7"/>
    <w:rsid w:val="00EE2161"/>
    <w:rsid w:val="00EE389E"/>
    <w:rsid w:val="00EE61A3"/>
    <w:rsid w:val="00EE7DC8"/>
    <w:rsid w:val="00EF22B5"/>
    <w:rsid w:val="00EF54E4"/>
    <w:rsid w:val="00EF6154"/>
    <w:rsid w:val="00F0277B"/>
    <w:rsid w:val="00F16674"/>
    <w:rsid w:val="00F36EC1"/>
    <w:rsid w:val="00F37F82"/>
    <w:rsid w:val="00F53387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5982"/>
    <w:rsid w:val="00FD0C27"/>
    <w:rsid w:val="00FD21E7"/>
    <w:rsid w:val="00FD4A7F"/>
    <w:rsid w:val="00FD58F4"/>
    <w:rsid w:val="00FD5938"/>
    <w:rsid w:val="00FD6853"/>
    <w:rsid w:val="00FE63F2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4EE36CB"/>
    <w:rsid w:val="0563413F"/>
    <w:rsid w:val="057F632B"/>
    <w:rsid w:val="07A51374"/>
    <w:rsid w:val="081B357F"/>
    <w:rsid w:val="08304F35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EC0AEF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275DB2"/>
    <w:rsid w:val="1B685CC9"/>
    <w:rsid w:val="1B752310"/>
    <w:rsid w:val="1BAE3428"/>
    <w:rsid w:val="1BB36FF6"/>
    <w:rsid w:val="1BDA79B4"/>
    <w:rsid w:val="1BF52431"/>
    <w:rsid w:val="1C177414"/>
    <w:rsid w:val="1C797FB0"/>
    <w:rsid w:val="1C8F4B72"/>
    <w:rsid w:val="1CAD5F9F"/>
    <w:rsid w:val="1D4B205D"/>
    <w:rsid w:val="1E3B04D0"/>
    <w:rsid w:val="1E574F1B"/>
    <w:rsid w:val="1E660ED5"/>
    <w:rsid w:val="1E9B7649"/>
    <w:rsid w:val="1F9F7D99"/>
    <w:rsid w:val="201E07D8"/>
    <w:rsid w:val="20BB2431"/>
    <w:rsid w:val="20F746C3"/>
    <w:rsid w:val="219E727D"/>
    <w:rsid w:val="229F2B6A"/>
    <w:rsid w:val="230F0E8A"/>
    <w:rsid w:val="23294DCE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A0730C3"/>
    <w:rsid w:val="2A852B84"/>
    <w:rsid w:val="2A9E7900"/>
    <w:rsid w:val="2AB0247B"/>
    <w:rsid w:val="2B092AC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4447E4A"/>
    <w:rsid w:val="35582007"/>
    <w:rsid w:val="358D1986"/>
    <w:rsid w:val="35E53633"/>
    <w:rsid w:val="36CF2509"/>
    <w:rsid w:val="37016838"/>
    <w:rsid w:val="375E4967"/>
    <w:rsid w:val="38AE0EB6"/>
    <w:rsid w:val="38C51E6B"/>
    <w:rsid w:val="38ED3D20"/>
    <w:rsid w:val="398C1638"/>
    <w:rsid w:val="3A330411"/>
    <w:rsid w:val="3B364560"/>
    <w:rsid w:val="3CBA3836"/>
    <w:rsid w:val="3CF17329"/>
    <w:rsid w:val="3D4E43A8"/>
    <w:rsid w:val="3DE713D4"/>
    <w:rsid w:val="3E3C6CA4"/>
    <w:rsid w:val="3EBA0FE2"/>
    <w:rsid w:val="3EC03841"/>
    <w:rsid w:val="3EC069AE"/>
    <w:rsid w:val="3EF16FF6"/>
    <w:rsid w:val="3F89391A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975469"/>
    <w:rsid w:val="48C96EE0"/>
    <w:rsid w:val="48EB1CA5"/>
    <w:rsid w:val="4A211FE7"/>
    <w:rsid w:val="4A4B6F4D"/>
    <w:rsid w:val="4A8F5AC8"/>
    <w:rsid w:val="4ABD5E72"/>
    <w:rsid w:val="4B2110BC"/>
    <w:rsid w:val="4C9B7A0A"/>
    <w:rsid w:val="4C9E1F67"/>
    <w:rsid w:val="4CCB16F3"/>
    <w:rsid w:val="4CF0009A"/>
    <w:rsid w:val="4D4E362A"/>
    <w:rsid w:val="4DD2422E"/>
    <w:rsid w:val="4E3B01F9"/>
    <w:rsid w:val="4E4E1A2C"/>
    <w:rsid w:val="4EF86CFB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3B909FA"/>
    <w:rsid w:val="53F11BC4"/>
    <w:rsid w:val="54622047"/>
    <w:rsid w:val="54BB6D91"/>
    <w:rsid w:val="54ED4DD5"/>
    <w:rsid w:val="55030205"/>
    <w:rsid w:val="5522102F"/>
    <w:rsid w:val="560F4DD9"/>
    <w:rsid w:val="577B3F57"/>
    <w:rsid w:val="58126C01"/>
    <w:rsid w:val="586C73B6"/>
    <w:rsid w:val="58B8715A"/>
    <w:rsid w:val="596B2850"/>
    <w:rsid w:val="5A12513A"/>
    <w:rsid w:val="5A3E784B"/>
    <w:rsid w:val="5A474A1D"/>
    <w:rsid w:val="5A59208D"/>
    <w:rsid w:val="5A9021AA"/>
    <w:rsid w:val="5AA8046D"/>
    <w:rsid w:val="5B412701"/>
    <w:rsid w:val="5B664E2E"/>
    <w:rsid w:val="5BAA735B"/>
    <w:rsid w:val="5BEC1350"/>
    <w:rsid w:val="5C555810"/>
    <w:rsid w:val="5C642144"/>
    <w:rsid w:val="5C8E2D57"/>
    <w:rsid w:val="5D0D48CD"/>
    <w:rsid w:val="5D2C664F"/>
    <w:rsid w:val="5E644C39"/>
    <w:rsid w:val="5EA6697D"/>
    <w:rsid w:val="5F6F5B07"/>
    <w:rsid w:val="5FFE1219"/>
    <w:rsid w:val="608041E6"/>
    <w:rsid w:val="60A5671C"/>
    <w:rsid w:val="60A84232"/>
    <w:rsid w:val="61341003"/>
    <w:rsid w:val="618B1CF3"/>
    <w:rsid w:val="61BA44AF"/>
    <w:rsid w:val="62D13CA6"/>
    <w:rsid w:val="62D66A9E"/>
    <w:rsid w:val="63477445"/>
    <w:rsid w:val="63A1698B"/>
    <w:rsid w:val="63F207E8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AEC608A"/>
    <w:rsid w:val="6B997423"/>
    <w:rsid w:val="6BA566E4"/>
    <w:rsid w:val="6C2814C5"/>
    <w:rsid w:val="6CFE46F0"/>
    <w:rsid w:val="6D6C3E8F"/>
    <w:rsid w:val="6E9163A4"/>
    <w:rsid w:val="6F40362B"/>
    <w:rsid w:val="70367F72"/>
    <w:rsid w:val="707F4894"/>
    <w:rsid w:val="71AF1401"/>
    <w:rsid w:val="71DD5208"/>
    <w:rsid w:val="72597471"/>
    <w:rsid w:val="726C109D"/>
    <w:rsid w:val="7281466D"/>
    <w:rsid w:val="734F2609"/>
    <w:rsid w:val="73505624"/>
    <w:rsid w:val="7368746E"/>
    <w:rsid w:val="739118A9"/>
    <w:rsid w:val="73D12C42"/>
    <w:rsid w:val="749E4AE2"/>
    <w:rsid w:val="74DA78DF"/>
    <w:rsid w:val="751433C8"/>
    <w:rsid w:val="75733D2E"/>
    <w:rsid w:val="75CB15A5"/>
    <w:rsid w:val="75CF6F09"/>
    <w:rsid w:val="75FF08CC"/>
    <w:rsid w:val="760D6D5A"/>
    <w:rsid w:val="76791046"/>
    <w:rsid w:val="78DB2D95"/>
    <w:rsid w:val="7AF621FC"/>
    <w:rsid w:val="7C741653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52</Words>
  <Characters>2582</Characters>
  <Lines>21</Lines>
  <Paragraphs>6</Paragraphs>
  <TotalTime>0</TotalTime>
  <ScaleCrop>false</ScaleCrop>
  <LinksUpToDate>false</LinksUpToDate>
  <CharactersWithSpaces>30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23:00Z</dcterms:created>
  <dc:creator>jiang tao</dc:creator>
  <cp:lastModifiedBy>李乾坤</cp:lastModifiedBy>
  <cp:lastPrinted>2020-06-24T15:37:00Z</cp:lastPrinted>
  <dcterms:modified xsi:type="dcterms:W3CDTF">2022-02-07T09:30:5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